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8D3AC3" w14:textId="765DE1E1" w:rsidR="00252BD5" w:rsidRPr="00252BD5" w:rsidRDefault="00252BD5" w:rsidP="007A0ADD">
      <w:pPr>
        <w:widowControl/>
        <w:ind w:rightChars="-62" w:right="-198" w:firstLineChars="0" w:firstLine="0"/>
        <w:jc w:val="left"/>
        <w:rPr>
          <w:rFonts w:ascii="黑体" w:eastAsia="黑体" w:hAnsi="黑体" w:cs="Arial"/>
          <w:b/>
          <w:sz w:val="24"/>
          <w:szCs w:val="24"/>
        </w:rPr>
      </w:pPr>
      <w:r w:rsidRPr="00252BD5">
        <w:rPr>
          <w:rFonts w:ascii="黑体" w:eastAsia="黑体" w:hAnsi="黑体" w:cs="黑体" w:hint="eastAsia"/>
          <w:kern w:val="44"/>
          <w:szCs w:val="36"/>
        </w:rPr>
        <w:t>附件</w:t>
      </w:r>
      <w:r w:rsidR="000458E2">
        <w:rPr>
          <w:rFonts w:ascii="黑体" w:eastAsia="黑体" w:hAnsi="黑体" w:cs="黑体"/>
          <w:kern w:val="44"/>
          <w:szCs w:val="36"/>
        </w:rPr>
        <w:t>3</w:t>
      </w:r>
      <w:r w:rsidRPr="00252BD5">
        <w:rPr>
          <w:rFonts w:ascii="黑体" w:eastAsia="黑体" w:hAnsi="黑体" w:cs="黑体" w:hint="eastAsia"/>
          <w:kern w:val="44"/>
          <w:szCs w:val="36"/>
        </w:rPr>
        <w:t xml:space="preserve">—1: </w:t>
      </w:r>
    </w:p>
    <w:p w14:paraId="5D144712" w14:textId="77777777" w:rsidR="00252BD5" w:rsidRPr="00252BD5" w:rsidRDefault="00252BD5" w:rsidP="00E121A1">
      <w:pPr>
        <w:autoSpaceDE w:val="0"/>
        <w:autoSpaceDN w:val="0"/>
        <w:adjustRightInd w:val="0"/>
        <w:spacing w:line="360" w:lineRule="auto"/>
        <w:ind w:leftChars="-44" w:left="-141" w:rightChars="-62" w:right="-198" w:firstLineChars="0" w:firstLine="0"/>
        <w:jc w:val="center"/>
        <w:rPr>
          <w:rFonts w:ascii="宋体" w:eastAsia="宋体" w:hAnsi="宋体" w:cs="Arial"/>
          <w:b/>
          <w:sz w:val="24"/>
          <w:szCs w:val="24"/>
        </w:rPr>
      </w:pPr>
      <w:r w:rsidRPr="00252BD5">
        <w:rPr>
          <w:rFonts w:ascii="宋体" w:eastAsia="宋体" w:hAnsi="宋体" w:cs="Arial"/>
          <w:b/>
          <w:bCs/>
          <w:sz w:val="24"/>
          <w:szCs w:val="24"/>
        </w:rPr>
        <w:t>第一届学生（青年）运动会</w:t>
      </w:r>
      <w:r w:rsidRPr="00252BD5">
        <w:rPr>
          <w:rFonts w:ascii="宋体" w:eastAsia="宋体" w:hAnsi="宋体" w:cs="Arial" w:hint="eastAsia"/>
          <w:b/>
          <w:bCs/>
          <w:sz w:val="24"/>
          <w:szCs w:val="24"/>
        </w:rPr>
        <w:t>科学论文报告会</w:t>
      </w:r>
    </w:p>
    <w:p w14:paraId="6DF75DAB" w14:textId="77777777" w:rsidR="00252BD5" w:rsidRPr="00252BD5" w:rsidRDefault="00252BD5" w:rsidP="00E121A1">
      <w:pPr>
        <w:autoSpaceDE w:val="0"/>
        <w:autoSpaceDN w:val="0"/>
        <w:adjustRightInd w:val="0"/>
        <w:spacing w:line="360" w:lineRule="auto"/>
        <w:ind w:leftChars="-44" w:left="-141" w:rightChars="-62" w:right="-198" w:firstLineChars="0" w:firstLine="0"/>
        <w:jc w:val="center"/>
        <w:rPr>
          <w:rFonts w:ascii="宋体" w:eastAsia="宋体" w:hAnsi="宋体" w:cs="Arial"/>
          <w:b/>
          <w:sz w:val="24"/>
          <w:szCs w:val="24"/>
        </w:rPr>
      </w:pPr>
      <w:r w:rsidRPr="00252BD5">
        <w:rPr>
          <w:rFonts w:ascii="宋体" w:eastAsia="宋体" w:hAnsi="宋体" w:cs="Arial" w:hint="eastAsia"/>
          <w:b/>
          <w:sz w:val="24"/>
          <w:szCs w:val="24"/>
        </w:rPr>
        <w:t>学术论文评审活页（匿名）</w:t>
      </w:r>
    </w:p>
    <w:p w14:paraId="295E2AAB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rPr>
          <w:rFonts w:ascii="Arial" w:hAnsi="Arial" w:cs="Arial"/>
          <w:b/>
          <w:sz w:val="36"/>
          <w:szCs w:val="36"/>
        </w:rPr>
      </w:pPr>
    </w:p>
    <w:p w14:paraId="1C97AA5B" w14:textId="196BA2B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jc w:val="center"/>
        <w:rPr>
          <w:rFonts w:ascii="黑体" w:eastAsia="黑体" w:hAnsi="黑体" w:cs="Arial"/>
          <w:color w:val="000000"/>
          <w:szCs w:val="32"/>
        </w:rPr>
      </w:pPr>
      <w:r w:rsidRPr="00252BD5">
        <w:rPr>
          <w:rFonts w:ascii="黑体" w:eastAsia="黑体" w:hAnsi="黑体" w:cs="Arial" w:hint="eastAsia"/>
          <w:color w:val="000000"/>
          <w:szCs w:val="32"/>
        </w:rPr>
        <w:t>（</w:t>
      </w:r>
      <w:r w:rsidRPr="00252BD5">
        <w:rPr>
          <w:rFonts w:ascii="黑体" w:eastAsia="黑体" w:hAnsi="黑体" w:cs="Arial"/>
          <w:color w:val="000000"/>
          <w:szCs w:val="32"/>
        </w:rPr>
        <w:t>题目</w:t>
      </w:r>
      <w:r w:rsidRPr="00252BD5">
        <w:rPr>
          <w:rFonts w:ascii="黑体" w:eastAsia="黑体" w:hAnsi="黑体" w:cs="Arial" w:hint="eastAsia"/>
          <w:color w:val="000000"/>
          <w:szCs w:val="32"/>
        </w:rPr>
        <w:t>）</w:t>
      </w:r>
      <w:r w:rsidRPr="00252BD5">
        <w:rPr>
          <w:rFonts w:ascii="黑体" w:eastAsia="黑体" w:hAnsi="黑体" w:cs="Arial"/>
          <w:color w:val="000000"/>
          <w:szCs w:val="32"/>
        </w:rPr>
        <w:t>××××××××××</w:t>
      </w:r>
    </w:p>
    <w:p w14:paraId="016F1C6F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Times New Roman"/>
          <w:color w:val="000000"/>
          <w:sz w:val="24"/>
          <w:szCs w:val="24"/>
        </w:rPr>
      </w:pPr>
      <w:r w:rsidRPr="00252BD5">
        <w:rPr>
          <w:rFonts w:ascii="宋体" w:eastAsia="宋体" w:hAnsi="宋体" w:cs="Times New Roman" w:hint="eastAsia"/>
          <w:color w:val="000000"/>
          <w:sz w:val="24"/>
          <w:szCs w:val="24"/>
        </w:rPr>
        <w:t>摘要：×××××××××××××××××××××××××××××</w:t>
      </w:r>
    </w:p>
    <w:p w14:paraId="1EA28AB8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1.研究目的</w:t>
      </w:r>
    </w:p>
    <w:p w14:paraId="5CB077C1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07" w:firstLine="497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××××××……</w:t>
      </w:r>
    </w:p>
    <w:p w14:paraId="78EF1451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2.研究方法</w:t>
      </w:r>
    </w:p>
    <w:p w14:paraId="06EB70D9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2.1×××××</w:t>
      </w:r>
    </w:p>
    <w:p w14:paraId="1154ED68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07" w:firstLine="497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……</w:t>
      </w:r>
    </w:p>
    <w:p w14:paraId="02246795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2.2×××××</w:t>
      </w:r>
    </w:p>
    <w:p w14:paraId="49A66677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07" w:firstLine="497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……</w:t>
      </w:r>
    </w:p>
    <w:p w14:paraId="0FB5CAF0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3.结果与分析</w:t>
      </w:r>
    </w:p>
    <w:p w14:paraId="4C370C4A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3.1×××××</w:t>
      </w:r>
    </w:p>
    <w:p w14:paraId="76DF4813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07" w:firstLine="497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……</w:t>
      </w:r>
    </w:p>
    <w:p w14:paraId="6EDCEEE5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3.2×××××</w:t>
      </w:r>
    </w:p>
    <w:p w14:paraId="2CC5B9E8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07" w:firstLine="497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×××××××××××××××××××××××××××××……</w:t>
      </w:r>
    </w:p>
    <w:p w14:paraId="3879D6B8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4.结论与建议</w:t>
      </w:r>
    </w:p>
    <w:p w14:paraId="352F17BA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07" w:firstLine="497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……</w:t>
      </w:r>
    </w:p>
    <w:p w14:paraId="6AAE0DF7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307" w:firstLine="86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 w:hint="eastAsia"/>
          <w:color w:val="000000"/>
          <w:sz w:val="28"/>
          <w:szCs w:val="28"/>
        </w:rPr>
        <w:t>5.参考文献</w:t>
      </w:r>
    </w:p>
    <w:p w14:paraId="594385B8" w14:textId="7112C56B" w:rsidR="00252BD5" w:rsidRPr="00252BD5" w:rsidRDefault="00252BD5" w:rsidP="00EB212B">
      <w:pPr>
        <w:autoSpaceDE w:val="0"/>
        <w:autoSpaceDN w:val="0"/>
        <w:adjustRightInd w:val="0"/>
        <w:spacing w:line="240" w:lineRule="auto"/>
        <w:ind w:leftChars="-44" w:left="-141" w:rightChars="-62" w:right="-198" w:firstLineChars="100" w:firstLine="241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b/>
          <w:color w:val="000000"/>
          <w:sz w:val="24"/>
          <w:szCs w:val="24"/>
        </w:rPr>
        <w:t>注：</w:t>
      </w:r>
      <w:r w:rsidRPr="00252BD5">
        <w:rPr>
          <w:rFonts w:ascii="Arial" w:hAnsi="Arial" w:cs="Arial" w:hint="eastAsia"/>
          <w:color w:val="000000"/>
          <w:sz w:val="24"/>
          <w:szCs w:val="24"/>
        </w:rPr>
        <w:t>论文评审活页（匿名）</w:t>
      </w:r>
      <w:r w:rsidRPr="00252BD5">
        <w:rPr>
          <w:rFonts w:ascii="Arial" w:hAnsi="Arial" w:cs="Arial"/>
          <w:color w:val="000000"/>
          <w:sz w:val="24"/>
          <w:szCs w:val="24"/>
        </w:rPr>
        <w:t>格式同</w:t>
      </w:r>
      <w:r w:rsidRPr="00252BD5">
        <w:rPr>
          <w:rFonts w:ascii="Arial" w:hAnsi="Arial" w:cs="Arial" w:hint="eastAsia"/>
          <w:color w:val="000000"/>
          <w:sz w:val="24"/>
          <w:szCs w:val="24"/>
        </w:rPr>
        <w:t>论文摘要、</w:t>
      </w:r>
      <w:r w:rsidRPr="00252BD5">
        <w:rPr>
          <w:rFonts w:ascii="Arial" w:hAnsi="Arial" w:cs="Arial"/>
          <w:color w:val="000000"/>
          <w:sz w:val="24"/>
          <w:szCs w:val="24"/>
        </w:rPr>
        <w:t>论文正文格式。</w:t>
      </w:r>
      <w:r w:rsidRPr="00252BD5">
        <w:rPr>
          <w:rFonts w:ascii="Arial" w:hAnsi="Arial" w:cs="Arial" w:hint="eastAsia"/>
          <w:color w:val="000000"/>
          <w:sz w:val="24"/>
          <w:szCs w:val="24"/>
        </w:rPr>
        <w:t>论文评审活页（匿名）</w:t>
      </w:r>
      <w:r w:rsidRPr="00252BD5">
        <w:rPr>
          <w:rFonts w:ascii="Arial" w:hAnsi="Arial" w:cs="Arial"/>
          <w:color w:val="000000"/>
          <w:sz w:val="24"/>
          <w:szCs w:val="24"/>
        </w:rPr>
        <w:t>中不得有编号和省代码，不得出现与作者有关的</w:t>
      </w:r>
      <w:r w:rsidRPr="00252BD5">
        <w:rPr>
          <w:rFonts w:ascii="Arial" w:hAnsi="Arial" w:cs="Arial" w:hint="eastAsia"/>
          <w:color w:val="000000"/>
          <w:sz w:val="24"/>
          <w:szCs w:val="24"/>
        </w:rPr>
        <w:t>任何</w:t>
      </w:r>
      <w:r w:rsidRPr="00252BD5">
        <w:rPr>
          <w:rFonts w:ascii="Arial" w:hAnsi="Arial" w:cs="Arial"/>
          <w:color w:val="000000"/>
          <w:sz w:val="24"/>
          <w:szCs w:val="24"/>
        </w:rPr>
        <w:t>信息，如：姓名、工作单位、所在省（区、市）等</w:t>
      </w:r>
      <w:r w:rsidRPr="00252BD5">
        <w:rPr>
          <w:rFonts w:ascii="Arial" w:hAnsi="Arial" w:cs="Arial" w:hint="eastAsia"/>
          <w:color w:val="000000"/>
          <w:sz w:val="24"/>
          <w:szCs w:val="24"/>
        </w:rPr>
        <w:t>。</w:t>
      </w:r>
    </w:p>
    <w:p w14:paraId="37B12749" w14:textId="30D15B27" w:rsidR="000767C8" w:rsidRPr="007C3A9E" w:rsidRDefault="000767C8" w:rsidP="007C3A9E">
      <w:pPr>
        <w:widowControl/>
        <w:spacing w:line="240" w:lineRule="auto"/>
        <w:ind w:rightChars="-62" w:right="-198" w:firstLineChars="0" w:firstLine="0"/>
        <w:jc w:val="left"/>
        <w:rPr>
          <w:rFonts w:ascii="黑体" w:eastAsia="黑体" w:hAnsi="黑体" w:cs="黑体" w:hint="eastAsia"/>
          <w:kern w:val="44"/>
          <w:szCs w:val="36"/>
        </w:rPr>
      </w:pPr>
    </w:p>
    <w:sectPr w:rsidR="000767C8" w:rsidRPr="007C3A9E" w:rsidSect="00701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F452" w14:textId="77777777" w:rsidR="0042755C" w:rsidRDefault="0042755C" w:rsidP="00571190">
      <w:pPr>
        <w:spacing w:line="240" w:lineRule="auto"/>
        <w:ind w:firstLine="640"/>
      </w:pPr>
      <w:r>
        <w:separator/>
      </w:r>
    </w:p>
  </w:endnote>
  <w:endnote w:type="continuationSeparator" w:id="0">
    <w:p w14:paraId="3340B54A" w14:textId="77777777" w:rsidR="0042755C" w:rsidRDefault="0042755C" w:rsidP="0057119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4804" w14:textId="77777777" w:rsidR="00571190" w:rsidRDefault="0057119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1CD1" w14:textId="77777777" w:rsidR="00571190" w:rsidRDefault="0057119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5DA7" w14:textId="77777777" w:rsidR="00571190" w:rsidRDefault="0057119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CA87" w14:textId="77777777" w:rsidR="0042755C" w:rsidRDefault="0042755C" w:rsidP="00571190">
      <w:pPr>
        <w:spacing w:line="240" w:lineRule="auto"/>
        <w:ind w:firstLine="640"/>
      </w:pPr>
      <w:r>
        <w:separator/>
      </w:r>
    </w:p>
  </w:footnote>
  <w:footnote w:type="continuationSeparator" w:id="0">
    <w:p w14:paraId="5AF2D106" w14:textId="77777777" w:rsidR="0042755C" w:rsidRDefault="0042755C" w:rsidP="0057119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5043" w14:textId="77777777" w:rsidR="00571190" w:rsidRDefault="00571190" w:rsidP="006C4769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CB62" w14:textId="77777777" w:rsidR="00571190" w:rsidRPr="00300394" w:rsidRDefault="00571190" w:rsidP="006C4769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2C27" w14:textId="77777777" w:rsidR="00571190" w:rsidRDefault="0057119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8D"/>
    <w:rsid w:val="00007E6D"/>
    <w:rsid w:val="00010033"/>
    <w:rsid w:val="000175DA"/>
    <w:rsid w:val="00036C66"/>
    <w:rsid w:val="000458E2"/>
    <w:rsid w:val="000502BC"/>
    <w:rsid w:val="000767C8"/>
    <w:rsid w:val="00083867"/>
    <w:rsid w:val="00087F1A"/>
    <w:rsid w:val="00090013"/>
    <w:rsid w:val="000954D8"/>
    <w:rsid w:val="000A570B"/>
    <w:rsid w:val="000B34F7"/>
    <w:rsid w:val="000C059F"/>
    <w:rsid w:val="000C0AC6"/>
    <w:rsid w:val="000C0FA9"/>
    <w:rsid w:val="000C6B0A"/>
    <w:rsid w:val="001125A7"/>
    <w:rsid w:val="00113A8D"/>
    <w:rsid w:val="00136F47"/>
    <w:rsid w:val="00147B78"/>
    <w:rsid w:val="001517DA"/>
    <w:rsid w:val="001609F0"/>
    <w:rsid w:val="001B2876"/>
    <w:rsid w:val="001B659F"/>
    <w:rsid w:val="001F10A4"/>
    <w:rsid w:val="00223C22"/>
    <w:rsid w:val="00243634"/>
    <w:rsid w:val="00252250"/>
    <w:rsid w:val="00252BD5"/>
    <w:rsid w:val="00273EFC"/>
    <w:rsid w:val="00295B9E"/>
    <w:rsid w:val="002B7C48"/>
    <w:rsid w:val="002C1381"/>
    <w:rsid w:val="002C2480"/>
    <w:rsid w:val="002E2B93"/>
    <w:rsid w:val="00300394"/>
    <w:rsid w:val="003A0C36"/>
    <w:rsid w:val="003B2EBA"/>
    <w:rsid w:val="003C3ECD"/>
    <w:rsid w:val="003D3F52"/>
    <w:rsid w:val="003F724E"/>
    <w:rsid w:val="0042755C"/>
    <w:rsid w:val="004316FC"/>
    <w:rsid w:val="00464CFE"/>
    <w:rsid w:val="0046755D"/>
    <w:rsid w:val="004D0C97"/>
    <w:rsid w:val="004D515B"/>
    <w:rsid w:val="004D6DFB"/>
    <w:rsid w:val="005215AE"/>
    <w:rsid w:val="00533F29"/>
    <w:rsid w:val="00542269"/>
    <w:rsid w:val="00545526"/>
    <w:rsid w:val="005550FD"/>
    <w:rsid w:val="00565ACF"/>
    <w:rsid w:val="00571190"/>
    <w:rsid w:val="005F231C"/>
    <w:rsid w:val="005F7E49"/>
    <w:rsid w:val="006369F5"/>
    <w:rsid w:val="00662EB4"/>
    <w:rsid w:val="00686668"/>
    <w:rsid w:val="00691863"/>
    <w:rsid w:val="006A31AE"/>
    <w:rsid w:val="006C18C7"/>
    <w:rsid w:val="006C4769"/>
    <w:rsid w:val="006D6B4E"/>
    <w:rsid w:val="006F3664"/>
    <w:rsid w:val="006F674F"/>
    <w:rsid w:val="00701F9B"/>
    <w:rsid w:val="00734DB2"/>
    <w:rsid w:val="00742CED"/>
    <w:rsid w:val="00767A6F"/>
    <w:rsid w:val="00773707"/>
    <w:rsid w:val="00773822"/>
    <w:rsid w:val="00785173"/>
    <w:rsid w:val="00795049"/>
    <w:rsid w:val="007A0ADD"/>
    <w:rsid w:val="007A2128"/>
    <w:rsid w:val="007C3A9E"/>
    <w:rsid w:val="007D11EC"/>
    <w:rsid w:val="007D1513"/>
    <w:rsid w:val="0082422D"/>
    <w:rsid w:val="00824CED"/>
    <w:rsid w:val="00840FAA"/>
    <w:rsid w:val="008416AD"/>
    <w:rsid w:val="00843201"/>
    <w:rsid w:val="0086591D"/>
    <w:rsid w:val="00890435"/>
    <w:rsid w:val="00895F32"/>
    <w:rsid w:val="008E0829"/>
    <w:rsid w:val="00953AF7"/>
    <w:rsid w:val="00957C48"/>
    <w:rsid w:val="0099424F"/>
    <w:rsid w:val="009D77AE"/>
    <w:rsid w:val="009E1DA1"/>
    <w:rsid w:val="009F749D"/>
    <w:rsid w:val="00A05F8A"/>
    <w:rsid w:val="00A242E7"/>
    <w:rsid w:val="00A35313"/>
    <w:rsid w:val="00A92B80"/>
    <w:rsid w:val="00A956E0"/>
    <w:rsid w:val="00AA064A"/>
    <w:rsid w:val="00AC18FF"/>
    <w:rsid w:val="00AF1EE5"/>
    <w:rsid w:val="00AF58CD"/>
    <w:rsid w:val="00B259AF"/>
    <w:rsid w:val="00B25EFC"/>
    <w:rsid w:val="00B265B8"/>
    <w:rsid w:val="00B42571"/>
    <w:rsid w:val="00B72021"/>
    <w:rsid w:val="00B76E53"/>
    <w:rsid w:val="00B830B5"/>
    <w:rsid w:val="00B87180"/>
    <w:rsid w:val="00B87A04"/>
    <w:rsid w:val="00BD56A9"/>
    <w:rsid w:val="00C56963"/>
    <w:rsid w:val="00C634EE"/>
    <w:rsid w:val="00C74DE3"/>
    <w:rsid w:val="00CC50DA"/>
    <w:rsid w:val="00D13416"/>
    <w:rsid w:val="00D42A32"/>
    <w:rsid w:val="00D44BF2"/>
    <w:rsid w:val="00D86E1B"/>
    <w:rsid w:val="00DD67F9"/>
    <w:rsid w:val="00DF19B2"/>
    <w:rsid w:val="00DF384A"/>
    <w:rsid w:val="00E06991"/>
    <w:rsid w:val="00E121A1"/>
    <w:rsid w:val="00E55817"/>
    <w:rsid w:val="00E62A12"/>
    <w:rsid w:val="00EB212B"/>
    <w:rsid w:val="00EC43A8"/>
    <w:rsid w:val="00ED1847"/>
    <w:rsid w:val="00ED4512"/>
    <w:rsid w:val="00EF5DCC"/>
    <w:rsid w:val="00F00ED8"/>
    <w:rsid w:val="00F07970"/>
    <w:rsid w:val="00F17B62"/>
    <w:rsid w:val="00F24081"/>
    <w:rsid w:val="00F804C8"/>
    <w:rsid w:val="00FB0558"/>
    <w:rsid w:val="00FB748C"/>
    <w:rsid w:val="00FB7E88"/>
    <w:rsid w:val="00FD0829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7290"/>
  <w15:chartTrackingRefBased/>
  <w15:docId w15:val="{841C0D07-11AD-44D0-A6C8-0B97B4B3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公文正文"/>
    <w:qFormat/>
    <w:rsid w:val="00542269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公文标题 1"/>
    <w:basedOn w:val="a"/>
    <w:next w:val="a"/>
    <w:link w:val="10"/>
    <w:uiPriority w:val="9"/>
    <w:qFormat/>
    <w:rsid w:val="00FB748C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公文标题 2"/>
    <w:basedOn w:val="a"/>
    <w:next w:val="a"/>
    <w:link w:val="20"/>
    <w:uiPriority w:val="9"/>
    <w:unhideWhenUsed/>
    <w:qFormat/>
    <w:rsid w:val="00FB748C"/>
    <w:pPr>
      <w:keepNext/>
      <w:keepLines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190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1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190"/>
    <w:rPr>
      <w:rFonts w:ascii="Times New Roman" w:eastAsia="仿宋_GB2312" w:hAnsi="Times New Roman"/>
      <w:sz w:val="18"/>
      <w:szCs w:val="18"/>
    </w:rPr>
  </w:style>
  <w:style w:type="character" w:customStyle="1" w:styleId="10">
    <w:name w:val="标题 1 字符"/>
    <w:aliases w:val="公文标题 1 字符"/>
    <w:basedOn w:val="a0"/>
    <w:link w:val="1"/>
    <w:uiPriority w:val="9"/>
    <w:rsid w:val="00FB748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公文标题 2 字符"/>
    <w:basedOn w:val="a0"/>
    <w:link w:val="2"/>
    <w:uiPriority w:val="9"/>
    <w:rsid w:val="00FB748C"/>
    <w:rPr>
      <w:rFonts w:ascii="Times New Roman" w:eastAsia="楷体_GB2312" w:hAnsi="Times New Roman" w:cstheme="majorBidi"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734DB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734DB2"/>
    <w:rPr>
      <w:rFonts w:ascii="Times New Roman" w:eastAsia="仿宋_GB2312" w:hAnsi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34DB2"/>
    <w:rPr>
      <w:vertAlign w:val="superscript"/>
    </w:rPr>
  </w:style>
  <w:style w:type="paragraph" w:styleId="aa">
    <w:name w:val="List Paragraph"/>
    <w:basedOn w:val="a"/>
    <w:uiPriority w:val="34"/>
    <w:qFormat/>
    <w:rsid w:val="001517DA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EF5D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F5D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F5DCC"/>
    <w:rPr>
      <w:rFonts w:ascii="Times New Roman" w:eastAsia="仿宋_GB2312" w:hAnsi="Times New Roman"/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5D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F5DCC"/>
    <w:rPr>
      <w:rFonts w:ascii="Times New Roman" w:eastAsia="仿宋_GB2312" w:hAnsi="Times New Roman"/>
      <w:b/>
      <w:bCs/>
      <w:sz w:val="32"/>
    </w:rPr>
  </w:style>
  <w:style w:type="paragraph" w:styleId="af0">
    <w:name w:val="Balloon Text"/>
    <w:basedOn w:val="a"/>
    <w:link w:val="af1"/>
    <w:uiPriority w:val="99"/>
    <w:semiHidden/>
    <w:unhideWhenUsed/>
    <w:rsid w:val="00EF5DCC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F5DCC"/>
    <w:rPr>
      <w:rFonts w:ascii="Times New Roman" w:eastAsia="仿宋_GB2312" w:hAnsi="Times New Roman"/>
      <w:sz w:val="18"/>
      <w:szCs w:val="18"/>
    </w:rPr>
  </w:style>
  <w:style w:type="paragraph" w:styleId="af2">
    <w:name w:val="Revision"/>
    <w:hidden/>
    <w:uiPriority w:val="99"/>
    <w:semiHidden/>
    <w:rsid w:val="005550FD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A864-9137-4292-B47A-680FF47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xiaofeng</dc:creator>
  <cp:keywords/>
  <dc:description/>
  <cp:lastModifiedBy>gao xiaofeng</cp:lastModifiedBy>
  <cp:revision>14</cp:revision>
  <cp:lastPrinted>2023-07-19T01:21:00Z</cp:lastPrinted>
  <dcterms:created xsi:type="dcterms:W3CDTF">2023-07-19T06:24:00Z</dcterms:created>
  <dcterms:modified xsi:type="dcterms:W3CDTF">2023-07-23T11:34:00Z</dcterms:modified>
</cp:coreProperties>
</file>